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8FB" w:rsidRPr="000B750C" w:rsidRDefault="008208FB" w:rsidP="008208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Black" w:eastAsia="Times New Roman" w:hAnsi="Arial Black" w:cs="Aharoni"/>
          <w:i/>
          <w:sz w:val="28"/>
          <w:szCs w:val="28"/>
          <w:u w:val="single"/>
        </w:rPr>
      </w:pPr>
      <w:r w:rsidRPr="000B750C">
        <w:rPr>
          <w:rFonts w:ascii="Arial Black" w:eastAsia="Times New Roman" w:hAnsi="Arial Black" w:cs="Aharoni"/>
          <w:i/>
          <w:sz w:val="28"/>
          <w:szCs w:val="28"/>
          <w:u w:val="single"/>
        </w:rPr>
        <w:t xml:space="preserve">СВЕДЕНИЯ </w:t>
      </w:r>
    </w:p>
    <w:p w:rsidR="008208FB" w:rsidRDefault="008208FB" w:rsidP="008208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Black" w:eastAsia="Times New Roman" w:hAnsi="Arial Black" w:cs="Aharoni"/>
          <w:i/>
          <w:sz w:val="28"/>
          <w:szCs w:val="28"/>
          <w:u w:val="single"/>
        </w:rPr>
      </w:pPr>
      <w:r w:rsidRPr="000B750C">
        <w:rPr>
          <w:rFonts w:ascii="Arial Black" w:eastAsia="Times New Roman" w:hAnsi="Arial Black" w:cs="Aharoni"/>
          <w:i/>
          <w:sz w:val="28"/>
          <w:szCs w:val="28"/>
          <w:u w:val="single"/>
        </w:rPr>
        <w:t xml:space="preserve">о доходах, расходах, об имуществе и обязательствах имущественного характера депутатов </w:t>
      </w:r>
      <w:r w:rsidR="00814F81">
        <w:rPr>
          <w:rFonts w:ascii="Arial Black" w:eastAsia="Times New Roman" w:hAnsi="Arial Black" w:cs="Aharoni"/>
          <w:i/>
          <w:sz w:val="28"/>
          <w:szCs w:val="28"/>
          <w:u w:val="single"/>
        </w:rPr>
        <w:t>Черновского</w:t>
      </w:r>
      <w:r>
        <w:rPr>
          <w:rFonts w:ascii="Arial Black" w:eastAsia="Times New Roman" w:hAnsi="Arial Black" w:cs="Aharoni"/>
          <w:i/>
          <w:sz w:val="28"/>
          <w:szCs w:val="28"/>
          <w:u w:val="single"/>
        </w:rPr>
        <w:t xml:space="preserve"> </w:t>
      </w:r>
      <w:r w:rsidRPr="000B750C">
        <w:rPr>
          <w:rFonts w:ascii="Arial Black" w:eastAsia="Times New Roman" w:hAnsi="Arial Black" w:cs="Aharoni"/>
          <w:i/>
          <w:sz w:val="28"/>
          <w:szCs w:val="28"/>
          <w:u w:val="single"/>
        </w:rPr>
        <w:t xml:space="preserve">сельского поселения за период </w:t>
      </w:r>
    </w:p>
    <w:p w:rsidR="008208FB" w:rsidRPr="000B750C" w:rsidRDefault="008208FB" w:rsidP="008208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Black" w:eastAsia="Times New Roman" w:hAnsi="Arial Black" w:cs="Aharoni"/>
          <w:i/>
          <w:sz w:val="28"/>
          <w:szCs w:val="28"/>
          <w:u w:val="single"/>
        </w:rPr>
      </w:pPr>
      <w:r w:rsidRPr="000B750C">
        <w:rPr>
          <w:rFonts w:ascii="Arial Black" w:eastAsia="Times New Roman" w:hAnsi="Arial Black" w:cs="Aharoni"/>
          <w:i/>
          <w:sz w:val="28"/>
          <w:szCs w:val="28"/>
          <w:u w:val="single"/>
        </w:rPr>
        <w:t>с 1 января 201</w:t>
      </w:r>
      <w:r w:rsidR="00737786">
        <w:rPr>
          <w:rFonts w:ascii="Arial Black" w:eastAsia="Times New Roman" w:hAnsi="Arial Black" w:cs="Aharoni"/>
          <w:i/>
          <w:sz w:val="28"/>
          <w:szCs w:val="28"/>
          <w:u w:val="single"/>
        </w:rPr>
        <w:t>7</w:t>
      </w:r>
      <w:r w:rsidRPr="000B750C">
        <w:rPr>
          <w:rFonts w:ascii="Arial Black" w:eastAsia="Times New Roman" w:hAnsi="Arial Black" w:cs="Aharoni"/>
          <w:i/>
          <w:sz w:val="28"/>
          <w:szCs w:val="28"/>
          <w:u w:val="single"/>
        </w:rPr>
        <w:t xml:space="preserve"> г. по 31 декабря 201</w:t>
      </w:r>
      <w:r w:rsidR="00737786">
        <w:rPr>
          <w:rFonts w:ascii="Arial Black" w:eastAsia="Times New Roman" w:hAnsi="Arial Black" w:cs="Aharoni"/>
          <w:i/>
          <w:sz w:val="28"/>
          <w:szCs w:val="28"/>
          <w:u w:val="single"/>
        </w:rPr>
        <w:t>7</w:t>
      </w:r>
      <w:r w:rsidRPr="000B750C">
        <w:rPr>
          <w:rFonts w:ascii="Arial Black" w:eastAsia="Times New Roman" w:hAnsi="Arial Black" w:cs="Aharoni"/>
          <w:i/>
          <w:sz w:val="28"/>
          <w:szCs w:val="28"/>
          <w:u w:val="single"/>
        </w:rPr>
        <w:t xml:space="preserve"> г.</w:t>
      </w:r>
    </w:p>
    <w:p w:rsidR="008208FB" w:rsidRPr="00CC6777" w:rsidRDefault="008208FB" w:rsidP="008208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5556" w:type="dxa"/>
        <w:tblInd w:w="-386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23"/>
        <w:gridCol w:w="1703"/>
        <w:gridCol w:w="1558"/>
        <w:gridCol w:w="1133"/>
        <w:gridCol w:w="1559"/>
        <w:gridCol w:w="1134"/>
        <w:gridCol w:w="851"/>
        <w:gridCol w:w="1699"/>
        <w:gridCol w:w="851"/>
        <w:gridCol w:w="855"/>
        <w:gridCol w:w="1134"/>
        <w:gridCol w:w="1276"/>
        <w:gridCol w:w="1380"/>
      </w:tblGrid>
      <w:tr w:rsidR="008208FB" w:rsidRPr="00CC6777" w:rsidTr="002D6D33">
        <w:trPr>
          <w:trHeight w:val="20"/>
        </w:trPr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208FB" w:rsidRPr="001D335D" w:rsidRDefault="008208FB" w:rsidP="00700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D335D">
              <w:rPr>
                <w:rFonts w:ascii="Times New Roman" w:eastAsia="Times New Roman" w:hAnsi="Times New Roman"/>
                <w:b/>
              </w:rPr>
              <w:t xml:space="preserve">№ </w:t>
            </w:r>
            <w:proofErr w:type="spellStart"/>
            <w:r w:rsidRPr="001D335D">
              <w:rPr>
                <w:rFonts w:ascii="Times New Roman" w:eastAsia="Times New Roman" w:hAnsi="Times New Roman"/>
                <w:b/>
              </w:rPr>
              <w:t>п</w:t>
            </w:r>
            <w:proofErr w:type="spellEnd"/>
            <w:r w:rsidRPr="001D335D">
              <w:rPr>
                <w:rFonts w:ascii="Times New Roman" w:eastAsia="Times New Roman" w:hAnsi="Times New Roman"/>
                <w:b/>
              </w:rPr>
              <w:t>/</w:t>
            </w:r>
            <w:proofErr w:type="spellStart"/>
            <w:r w:rsidRPr="001D335D">
              <w:rPr>
                <w:rFonts w:ascii="Times New Roman" w:eastAsia="Times New Roman" w:hAnsi="Times New Roman"/>
                <w:b/>
              </w:rPr>
              <w:t>п</w:t>
            </w:r>
            <w:proofErr w:type="spellEnd"/>
          </w:p>
        </w:tc>
        <w:tc>
          <w:tcPr>
            <w:tcW w:w="170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208FB" w:rsidRPr="001D335D" w:rsidRDefault="008208FB" w:rsidP="00700BB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D335D">
              <w:rPr>
                <w:rFonts w:ascii="Times New Roman" w:eastAsia="Times New Roman" w:hAnsi="Times New Roman"/>
                <w:b/>
              </w:rPr>
              <w:t>Фамилия и инициалы лица, замещающего муниципальную должность, чьи сведения размещаются</w:t>
            </w:r>
            <w:r w:rsidRPr="001D335D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55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208FB" w:rsidRPr="001D335D" w:rsidRDefault="008208FB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D335D">
              <w:rPr>
                <w:rFonts w:ascii="Times New Roman" w:hAnsi="Times New Roman"/>
                <w:b/>
              </w:rPr>
              <w:t>Замещающий муниципальную должность</w:t>
            </w:r>
          </w:p>
        </w:tc>
        <w:tc>
          <w:tcPr>
            <w:tcW w:w="46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208FB" w:rsidRPr="001D335D" w:rsidRDefault="008208FB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D335D">
              <w:rPr>
                <w:rFonts w:ascii="Times New Roman" w:hAnsi="Times New Roman"/>
                <w:b/>
              </w:rPr>
              <w:t>Объекты недвижимости, находящиеся в собственности</w:t>
            </w:r>
          </w:p>
        </w:tc>
        <w:tc>
          <w:tcPr>
            <w:tcW w:w="34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208FB" w:rsidRPr="001D335D" w:rsidRDefault="008208FB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D335D">
              <w:rPr>
                <w:rFonts w:ascii="Times New Roman" w:hAnsi="Times New Roman"/>
                <w:b/>
                <w:spacing w:val="-5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208FB" w:rsidRPr="001D335D" w:rsidRDefault="008208FB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pacing w:val="-5"/>
              </w:rPr>
            </w:pPr>
            <w:r w:rsidRPr="001D335D">
              <w:rPr>
                <w:rFonts w:ascii="Times New Roman" w:hAnsi="Times New Roman"/>
                <w:b/>
                <w:spacing w:val="-5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208FB" w:rsidRPr="001D335D" w:rsidRDefault="008208FB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pacing w:val="-3"/>
              </w:rPr>
              <w:t>Деклариро</w:t>
            </w:r>
            <w:r w:rsidRPr="001D335D">
              <w:rPr>
                <w:rFonts w:ascii="Times New Roman" w:hAnsi="Times New Roman"/>
                <w:b/>
              </w:rPr>
              <w:t xml:space="preserve">ванный годовой </w:t>
            </w:r>
          </w:p>
          <w:p w:rsidR="008208FB" w:rsidRPr="001D335D" w:rsidRDefault="008208FB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D335D">
              <w:rPr>
                <w:rFonts w:ascii="Times New Roman" w:hAnsi="Times New Roman"/>
                <w:b/>
              </w:rPr>
              <w:t xml:space="preserve">доход </w:t>
            </w:r>
          </w:p>
          <w:p w:rsidR="008208FB" w:rsidRPr="001D335D" w:rsidRDefault="008208FB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pacing w:val="-5"/>
              </w:rPr>
            </w:pPr>
            <w:r w:rsidRPr="001D335D">
              <w:rPr>
                <w:rFonts w:ascii="Times New Roman" w:hAnsi="Times New Roman"/>
                <w:b/>
              </w:rPr>
              <w:t xml:space="preserve"> (руб.)</w:t>
            </w:r>
          </w:p>
        </w:tc>
        <w:tc>
          <w:tcPr>
            <w:tcW w:w="13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208FB" w:rsidRPr="001D335D" w:rsidRDefault="008208FB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pacing w:val="-3"/>
              </w:rPr>
            </w:pPr>
            <w:r w:rsidRPr="001D335D">
              <w:rPr>
                <w:rFonts w:ascii="Times New Roman" w:hAnsi="Times New Roman"/>
                <w:b/>
                <w:spacing w:val="-3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208FB" w:rsidRPr="00CC6777" w:rsidTr="002D6D33">
        <w:trPr>
          <w:trHeight w:val="20"/>
        </w:trPr>
        <w:tc>
          <w:tcPr>
            <w:tcW w:w="4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8FB" w:rsidRPr="00CC6777" w:rsidRDefault="008208FB" w:rsidP="00700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08FB" w:rsidRPr="00CC6777" w:rsidRDefault="008208FB" w:rsidP="00700BB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5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08FB" w:rsidRPr="00CC6777" w:rsidRDefault="008208FB" w:rsidP="00700BB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208FB" w:rsidRPr="001D335D" w:rsidRDefault="008208FB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D335D">
              <w:rPr>
                <w:rFonts w:ascii="Times New Roman" w:hAnsi="Times New Roman"/>
                <w:b/>
              </w:rPr>
              <w:t>Вид объек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208FB" w:rsidRPr="001D335D" w:rsidRDefault="008208FB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D335D">
              <w:rPr>
                <w:rFonts w:ascii="Times New Roman" w:hAnsi="Times New Roman"/>
                <w:b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208FB" w:rsidRPr="001D335D" w:rsidRDefault="008208FB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D335D">
              <w:rPr>
                <w:rFonts w:ascii="Times New Roman" w:hAnsi="Times New Roman"/>
                <w:b/>
              </w:rPr>
              <w:t>Площадь (кв.м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208FB" w:rsidRPr="001D335D" w:rsidRDefault="008208FB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D335D">
              <w:rPr>
                <w:rFonts w:ascii="Times New Roman" w:hAnsi="Times New Roman"/>
                <w:b/>
              </w:rPr>
              <w:t>Страна р</w:t>
            </w:r>
            <w:r w:rsidRPr="001D335D">
              <w:rPr>
                <w:rFonts w:ascii="Times New Roman" w:hAnsi="Times New Roman"/>
                <w:b/>
                <w:spacing w:val="-5"/>
              </w:rPr>
              <w:t>асположе</w:t>
            </w:r>
            <w:r w:rsidRPr="001D335D">
              <w:rPr>
                <w:rFonts w:ascii="Times New Roman" w:hAnsi="Times New Roman"/>
                <w:b/>
              </w:rPr>
              <w:t>ния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208FB" w:rsidRPr="001D335D" w:rsidRDefault="008208FB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D335D">
              <w:rPr>
                <w:rFonts w:ascii="Times New Roman" w:hAnsi="Times New Roman"/>
                <w:b/>
              </w:rPr>
              <w:t>Вид объек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208FB" w:rsidRPr="001D335D" w:rsidRDefault="008208FB" w:rsidP="00700BB5">
            <w:pPr>
              <w:shd w:val="clear" w:color="auto" w:fill="FFFFFF"/>
              <w:spacing w:after="0" w:line="240" w:lineRule="auto"/>
              <w:ind w:left="96"/>
              <w:jc w:val="center"/>
              <w:rPr>
                <w:rFonts w:ascii="Times New Roman" w:hAnsi="Times New Roman"/>
                <w:b/>
              </w:rPr>
            </w:pPr>
            <w:r w:rsidRPr="001D335D">
              <w:rPr>
                <w:rFonts w:ascii="Times New Roman" w:hAnsi="Times New Roman"/>
                <w:b/>
              </w:rPr>
              <w:t xml:space="preserve">Площадь </w:t>
            </w:r>
          </w:p>
          <w:p w:rsidR="008208FB" w:rsidRPr="001D335D" w:rsidRDefault="008208FB" w:rsidP="00700BB5">
            <w:pPr>
              <w:shd w:val="clear" w:color="auto" w:fill="FFFFFF"/>
              <w:spacing w:after="0" w:line="240" w:lineRule="auto"/>
              <w:ind w:left="96"/>
              <w:jc w:val="center"/>
              <w:rPr>
                <w:rFonts w:ascii="Times New Roman" w:hAnsi="Times New Roman"/>
                <w:b/>
              </w:rPr>
            </w:pPr>
            <w:r w:rsidRPr="001D335D">
              <w:rPr>
                <w:rFonts w:ascii="Times New Roman" w:hAnsi="Times New Roman"/>
                <w:b/>
              </w:rPr>
              <w:t>(кв.м)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208FB" w:rsidRPr="001D335D" w:rsidRDefault="008208FB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D335D">
              <w:rPr>
                <w:rFonts w:ascii="Times New Roman" w:hAnsi="Times New Roman"/>
                <w:b/>
              </w:rPr>
              <w:t>Страна</w:t>
            </w:r>
          </w:p>
          <w:p w:rsidR="008208FB" w:rsidRPr="001D335D" w:rsidRDefault="008208FB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1D335D">
              <w:rPr>
                <w:rFonts w:ascii="Times New Roman" w:hAnsi="Times New Roman"/>
                <w:b/>
              </w:rPr>
              <w:t>располо-жения</w:t>
            </w:r>
            <w:proofErr w:type="spellEnd"/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208FB" w:rsidRPr="00CC6777" w:rsidRDefault="008208FB" w:rsidP="00700BB5">
            <w:pPr>
              <w:spacing w:after="0"/>
              <w:rPr>
                <w:rFonts w:ascii="Times New Roman" w:hAnsi="Times New Roman"/>
                <w:spacing w:val="-5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08FB" w:rsidRPr="00CC6777" w:rsidRDefault="008208FB" w:rsidP="00700BB5">
            <w:pPr>
              <w:spacing w:after="0"/>
              <w:rPr>
                <w:rFonts w:ascii="Times New Roman" w:hAnsi="Times New Roman"/>
                <w:spacing w:val="-5"/>
              </w:rPr>
            </w:pPr>
          </w:p>
        </w:tc>
        <w:tc>
          <w:tcPr>
            <w:tcW w:w="13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08FB" w:rsidRPr="00CC6777" w:rsidRDefault="008208FB" w:rsidP="00700BB5">
            <w:pPr>
              <w:spacing w:after="0"/>
              <w:rPr>
                <w:rFonts w:ascii="Times New Roman" w:hAnsi="Times New Roman"/>
                <w:spacing w:val="-3"/>
              </w:rPr>
            </w:pPr>
          </w:p>
        </w:tc>
      </w:tr>
      <w:tr w:rsidR="005921E2" w:rsidRPr="00CC6777" w:rsidTr="002D6D33">
        <w:trPr>
          <w:trHeight w:val="863"/>
        </w:trPr>
        <w:tc>
          <w:tcPr>
            <w:tcW w:w="42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921E2" w:rsidRPr="00CC6777" w:rsidRDefault="005921E2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6777">
              <w:rPr>
                <w:rFonts w:ascii="Times New Roman" w:hAnsi="Times New Roman"/>
              </w:rPr>
              <w:t>1</w:t>
            </w:r>
          </w:p>
        </w:tc>
        <w:tc>
          <w:tcPr>
            <w:tcW w:w="17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21E2" w:rsidRPr="008208FB" w:rsidRDefault="005921E2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илиппова Марина Александровна</w:t>
            </w:r>
          </w:p>
        </w:tc>
        <w:tc>
          <w:tcPr>
            <w:tcW w:w="15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21E2" w:rsidRPr="00E1311F" w:rsidRDefault="005921E2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311F">
              <w:rPr>
                <w:rFonts w:ascii="Times New Roman" w:hAnsi="Times New Roman"/>
                <w:sz w:val="20"/>
                <w:szCs w:val="20"/>
              </w:rPr>
              <w:t>Депутат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921E2" w:rsidRPr="00B01089" w:rsidRDefault="005921E2" w:rsidP="00700B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 двухкомнатн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921E2" w:rsidRPr="00B01089" w:rsidRDefault="005921E2" w:rsidP="00700B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921E2" w:rsidRPr="00B01089" w:rsidRDefault="005921E2" w:rsidP="00700B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921E2" w:rsidRPr="00E1311F" w:rsidRDefault="005921E2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921E2" w:rsidRPr="00B01089" w:rsidRDefault="005921E2" w:rsidP="00700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921E2" w:rsidRPr="00B01089" w:rsidRDefault="005921E2" w:rsidP="00700B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921E2" w:rsidRPr="00B01089" w:rsidRDefault="005921E2" w:rsidP="00700B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21E2" w:rsidRPr="00011AA5" w:rsidRDefault="005921E2" w:rsidP="00700B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21E2" w:rsidRPr="00E1311F" w:rsidRDefault="00A672D2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4709,44</w:t>
            </w:r>
          </w:p>
        </w:tc>
        <w:tc>
          <w:tcPr>
            <w:tcW w:w="13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21E2" w:rsidRPr="00E1311F" w:rsidRDefault="005921E2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311F">
              <w:rPr>
                <w:rFonts w:ascii="Times New Roman" w:hAnsi="Times New Roman"/>
                <w:sz w:val="20"/>
                <w:szCs w:val="20"/>
              </w:rPr>
              <w:t>Правовые основания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E1311F">
              <w:rPr>
                <w:rFonts w:ascii="Times New Roman" w:hAnsi="Times New Roman"/>
                <w:sz w:val="20"/>
                <w:szCs w:val="20"/>
              </w:rPr>
              <w:t xml:space="preserve"> для представления данных сведений отсутствуют</w:t>
            </w:r>
          </w:p>
        </w:tc>
      </w:tr>
      <w:tr w:rsidR="005921E2" w:rsidRPr="00CC6777" w:rsidTr="002D6D33">
        <w:trPr>
          <w:trHeight w:val="1035"/>
        </w:trPr>
        <w:tc>
          <w:tcPr>
            <w:tcW w:w="42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21E2" w:rsidRPr="00CC6777" w:rsidRDefault="005921E2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21E2" w:rsidRDefault="005921E2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21E2" w:rsidRPr="00E1311F" w:rsidRDefault="005921E2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921E2" w:rsidRPr="00B01089" w:rsidRDefault="005921E2" w:rsidP="00700B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 двухкомнатная</w:t>
            </w:r>
          </w:p>
        </w:tc>
        <w:tc>
          <w:tcPr>
            <w:tcW w:w="155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921E2" w:rsidRPr="00B01089" w:rsidRDefault="005921E2" w:rsidP="00700B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921E2" w:rsidRPr="00B01089" w:rsidRDefault="005921E2" w:rsidP="00700B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,3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921E2" w:rsidRPr="00E1311F" w:rsidRDefault="005921E2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921E2" w:rsidRPr="00E1311F" w:rsidRDefault="005921E2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921E2" w:rsidRPr="00E1311F" w:rsidRDefault="005921E2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921E2" w:rsidRPr="00E1311F" w:rsidRDefault="005921E2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21E2" w:rsidRPr="00B01089" w:rsidRDefault="005921E2" w:rsidP="005921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21E2" w:rsidRPr="00E1311F" w:rsidRDefault="005921E2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21E2" w:rsidRPr="00E1311F" w:rsidRDefault="005921E2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511E" w:rsidRPr="00CC6777" w:rsidTr="001A6F82">
        <w:trPr>
          <w:trHeight w:val="20"/>
        </w:trPr>
        <w:tc>
          <w:tcPr>
            <w:tcW w:w="15556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496B0"/>
          </w:tcPr>
          <w:p w:rsidR="0018511E" w:rsidRPr="00E1311F" w:rsidRDefault="0018511E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35B7" w:rsidRPr="00CC6777" w:rsidTr="002D6D33">
        <w:trPr>
          <w:trHeight w:val="1405"/>
        </w:trPr>
        <w:tc>
          <w:tcPr>
            <w:tcW w:w="42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F35B7" w:rsidRPr="00CC6777" w:rsidRDefault="00FF35B7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17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F35B7" w:rsidRPr="006341CE" w:rsidRDefault="00E4602C" w:rsidP="0018511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арасова Наталья Даниловна</w:t>
            </w:r>
          </w:p>
        </w:tc>
        <w:tc>
          <w:tcPr>
            <w:tcW w:w="15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F35B7" w:rsidRPr="00E1311F" w:rsidRDefault="00FF35B7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311F">
              <w:rPr>
                <w:rFonts w:ascii="Times New Roman" w:hAnsi="Times New Roman"/>
                <w:sz w:val="20"/>
                <w:szCs w:val="20"/>
              </w:rPr>
              <w:t>Депутат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35B7" w:rsidRPr="00E1311F" w:rsidRDefault="00FF35B7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35B7" w:rsidRPr="00E1311F" w:rsidRDefault="00FF35B7" w:rsidP="009E3BC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35B7" w:rsidRPr="00E1311F" w:rsidRDefault="00FF35B7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35B7" w:rsidRPr="00E1311F" w:rsidRDefault="00FF35B7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F35B7" w:rsidRDefault="00E4602C" w:rsidP="006764E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звозмездно</w:t>
            </w:r>
            <w:r w:rsidR="006764EB"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льзовани</w:t>
            </w:r>
            <w:r w:rsidR="006764EB">
              <w:rPr>
                <w:rFonts w:ascii="Times New Roman" w:hAnsi="Times New Roman"/>
                <w:sz w:val="20"/>
                <w:szCs w:val="20"/>
              </w:rPr>
              <w:t>е</w:t>
            </w:r>
          </w:p>
          <w:p w:rsidR="009E3BC4" w:rsidRDefault="009E3BC4" w:rsidP="006764E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срочное</w:t>
            </w:r>
          </w:p>
          <w:p w:rsidR="009E3BC4" w:rsidRPr="00E1311F" w:rsidRDefault="009E3BC4" w:rsidP="006764E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½ жилого дома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F35B7" w:rsidRPr="00E1311F" w:rsidRDefault="00E4602C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,3</w:t>
            </w:r>
          </w:p>
        </w:tc>
        <w:tc>
          <w:tcPr>
            <w:tcW w:w="8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F35B7" w:rsidRPr="00E1311F" w:rsidRDefault="00E4602C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F35B7" w:rsidRPr="00E1311F" w:rsidRDefault="00FF35B7" w:rsidP="003D14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F35B7" w:rsidRPr="00E1311F" w:rsidRDefault="00A054EC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6107,93</w:t>
            </w:r>
          </w:p>
        </w:tc>
        <w:tc>
          <w:tcPr>
            <w:tcW w:w="13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F35B7" w:rsidRPr="00E1311F" w:rsidRDefault="00FF35B7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311F">
              <w:rPr>
                <w:rFonts w:ascii="Times New Roman" w:hAnsi="Times New Roman"/>
                <w:sz w:val="20"/>
                <w:szCs w:val="20"/>
              </w:rPr>
              <w:t>Правовые основания</w:t>
            </w:r>
            <w:r w:rsidR="00B951C7">
              <w:rPr>
                <w:rFonts w:ascii="Times New Roman" w:hAnsi="Times New Roman"/>
                <w:sz w:val="20"/>
                <w:szCs w:val="20"/>
              </w:rPr>
              <w:t>,</w:t>
            </w:r>
            <w:r w:rsidRPr="00E1311F">
              <w:rPr>
                <w:rFonts w:ascii="Times New Roman" w:hAnsi="Times New Roman"/>
                <w:sz w:val="20"/>
                <w:szCs w:val="20"/>
              </w:rPr>
              <w:t xml:space="preserve"> для представления данных сведений отсутствуют</w:t>
            </w:r>
          </w:p>
        </w:tc>
      </w:tr>
      <w:tr w:rsidR="00E4602C" w:rsidRPr="00CC6777" w:rsidTr="002D6D33">
        <w:trPr>
          <w:trHeight w:val="843"/>
        </w:trPr>
        <w:tc>
          <w:tcPr>
            <w:tcW w:w="42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4602C" w:rsidRDefault="00E4602C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4602C" w:rsidRDefault="00E4602C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4602C" w:rsidRPr="00E1311F" w:rsidRDefault="00E4602C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4602C" w:rsidRPr="00E1311F" w:rsidRDefault="00E4602C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4602C" w:rsidRPr="00E1311F" w:rsidRDefault="00E4602C" w:rsidP="00E4602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4602C" w:rsidRPr="00E1311F" w:rsidRDefault="00E4602C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4602C" w:rsidRPr="00E1311F" w:rsidRDefault="00E4602C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4602C" w:rsidRPr="00E1311F" w:rsidRDefault="00E4602C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4602C" w:rsidRPr="00E1311F" w:rsidRDefault="00E4602C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4602C" w:rsidRPr="00E1311F" w:rsidRDefault="00E4602C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4602C" w:rsidRPr="00E1311F" w:rsidRDefault="00E4602C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4602C" w:rsidRPr="00E1311F" w:rsidRDefault="00E4602C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4602C" w:rsidRPr="00E1311F" w:rsidRDefault="00E4602C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140F" w:rsidRPr="00CC6777" w:rsidTr="001A6F82">
        <w:trPr>
          <w:trHeight w:val="20"/>
        </w:trPr>
        <w:tc>
          <w:tcPr>
            <w:tcW w:w="15556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3D140F" w:rsidRPr="00E1311F" w:rsidRDefault="003D140F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51C7" w:rsidRPr="00CC6777" w:rsidTr="002D6D33">
        <w:trPr>
          <w:trHeight w:val="690"/>
        </w:trPr>
        <w:tc>
          <w:tcPr>
            <w:tcW w:w="42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951C7" w:rsidRPr="00CC6777" w:rsidRDefault="00B951C7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17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951C7" w:rsidRPr="006341CE" w:rsidRDefault="00E4602C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Лертшер</w:t>
            </w:r>
            <w:proofErr w:type="spellEnd"/>
            <w:r>
              <w:rPr>
                <w:rFonts w:ascii="Times New Roman" w:hAnsi="Times New Roman"/>
                <w:b/>
              </w:rPr>
              <w:t xml:space="preserve"> Раиса Евгеньевна</w:t>
            </w:r>
          </w:p>
        </w:tc>
        <w:tc>
          <w:tcPr>
            <w:tcW w:w="15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951C7" w:rsidRPr="00E1311F" w:rsidRDefault="00B951C7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311F">
              <w:rPr>
                <w:rFonts w:ascii="Times New Roman" w:hAnsi="Times New Roman"/>
                <w:sz w:val="20"/>
                <w:szCs w:val="20"/>
              </w:rPr>
              <w:t>Депутат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951C7" w:rsidRPr="00E1311F" w:rsidRDefault="00E4602C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ЛПХ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951C7" w:rsidRPr="00E1311F" w:rsidRDefault="004528FF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 1/3 доля в прав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951C7" w:rsidRPr="00E1311F" w:rsidRDefault="004528FF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20 кв.м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951C7" w:rsidRPr="00E1311F" w:rsidRDefault="00B951C7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951C7" w:rsidRPr="00E1311F" w:rsidRDefault="00B951C7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951C7" w:rsidRPr="00E1311F" w:rsidRDefault="00B951C7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951C7" w:rsidRPr="00E1311F" w:rsidRDefault="00B951C7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951C7" w:rsidRPr="00B43A2F" w:rsidRDefault="00B951C7" w:rsidP="00700B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951C7" w:rsidRPr="00E1311F" w:rsidRDefault="00343C67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6892,24</w:t>
            </w:r>
          </w:p>
        </w:tc>
        <w:tc>
          <w:tcPr>
            <w:tcW w:w="13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951C7" w:rsidRPr="00E1311F" w:rsidRDefault="00B951C7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311F">
              <w:rPr>
                <w:rFonts w:ascii="Times New Roman" w:hAnsi="Times New Roman"/>
                <w:sz w:val="20"/>
                <w:szCs w:val="20"/>
              </w:rPr>
              <w:t>Правовые основания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E1311F">
              <w:rPr>
                <w:rFonts w:ascii="Times New Roman" w:hAnsi="Times New Roman"/>
                <w:sz w:val="20"/>
                <w:szCs w:val="20"/>
              </w:rPr>
              <w:t xml:space="preserve"> для </w:t>
            </w:r>
          </w:p>
          <w:p w:rsidR="00B951C7" w:rsidRPr="00E1311F" w:rsidRDefault="00B951C7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311F">
              <w:rPr>
                <w:rFonts w:ascii="Times New Roman" w:hAnsi="Times New Roman"/>
                <w:sz w:val="20"/>
                <w:szCs w:val="20"/>
              </w:rPr>
              <w:t>представления данных сведений отсутствуют</w:t>
            </w:r>
          </w:p>
        </w:tc>
      </w:tr>
      <w:tr w:rsidR="00B951C7" w:rsidRPr="00CC6777" w:rsidTr="002D6D33">
        <w:trPr>
          <w:trHeight w:val="885"/>
        </w:trPr>
        <w:tc>
          <w:tcPr>
            <w:tcW w:w="42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951C7" w:rsidRPr="00CC6777" w:rsidRDefault="00B951C7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951C7" w:rsidRPr="00CC6777" w:rsidRDefault="00B951C7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951C7" w:rsidRPr="00E1311F" w:rsidRDefault="00B951C7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951C7" w:rsidRDefault="004528FF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B951C7" w:rsidRDefault="00B951C7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51C7" w:rsidRPr="00E1311F" w:rsidRDefault="00B951C7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951C7" w:rsidRDefault="004528FF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 собственность 1/6 доля жилого дома</w:t>
            </w:r>
          </w:p>
          <w:p w:rsidR="00B951C7" w:rsidRDefault="00B951C7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51C7" w:rsidRDefault="00B951C7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51C7" w:rsidRPr="00E1311F" w:rsidRDefault="00B951C7" w:rsidP="004C4D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951C7" w:rsidRDefault="004528FF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,2 кв.м.</w:t>
            </w:r>
          </w:p>
          <w:p w:rsidR="00B951C7" w:rsidRDefault="00B951C7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51C7" w:rsidRDefault="00B951C7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51C7" w:rsidRPr="00E1311F" w:rsidRDefault="00B951C7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951C7" w:rsidRDefault="00B951C7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951C7" w:rsidRDefault="00B951C7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51C7" w:rsidRDefault="00B951C7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51C7" w:rsidRPr="00E1311F" w:rsidRDefault="00B951C7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951C7" w:rsidRPr="00E1311F" w:rsidRDefault="00B951C7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951C7" w:rsidRPr="00E1311F" w:rsidRDefault="00B951C7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951C7" w:rsidRDefault="00B951C7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51C7" w:rsidRDefault="00B951C7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51C7" w:rsidRDefault="00B951C7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51C7" w:rsidRPr="00E1311F" w:rsidRDefault="00B951C7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951C7" w:rsidRPr="00B43A2F" w:rsidRDefault="00B951C7" w:rsidP="00700B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951C7" w:rsidRPr="00E1311F" w:rsidRDefault="00B951C7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951C7" w:rsidRPr="00E1311F" w:rsidRDefault="00B951C7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4D10" w:rsidRPr="00CC6777" w:rsidTr="001A6F82">
        <w:trPr>
          <w:trHeight w:val="20"/>
        </w:trPr>
        <w:tc>
          <w:tcPr>
            <w:tcW w:w="15556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4D10" w:rsidRPr="00E1311F" w:rsidRDefault="004C4D10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4845" w:rsidRPr="00CC6777" w:rsidTr="002D6D33">
        <w:trPr>
          <w:trHeight w:val="2285"/>
        </w:trPr>
        <w:tc>
          <w:tcPr>
            <w:tcW w:w="42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D4845" w:rsidRPr="00CC6777" w:rsidRDefault="004D4845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D4845" w:rsidRPr="003913BA" w:rsidRDefault="004D4845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Куваев</w:t>
            </w:r>
            <w:proofErr w:type="spellEnd"/>
            <w:r>
              <w:rPr>
                <w:rFonts w:ascii="Times New Roman" w:hAnsi="Times New Roman"/>
                <w:b/>
              </w:rPr>
              <w:t xml:space="preserve"> Сергей Николаевич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D4845" w:rsidRPr="00E1311F" w:rsidRDefault="004D4845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311F">
              <w:rPr>
                <w:rFonts w:ascii="Times New Roman" w:hAnsi="Times New Roman"/>
                <w:sz w:val="20"/>
                <w:szCs w:val="20"/>
              </w:rPr>
              <w:t xml:space="preserve">Депутат 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D4845" w:rsidRPr="002D6D33" w:rsidRDefault="004D4845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D4845" w:rsidRPr="00E1311F" w:rsidRDefault="004D4845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D4845" w:rsidRPr="00E1311F" w:rsidRDefault="004D4845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D4845" w:rsidRPr="00E1311F" w:rsidRDefault="004D4845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E3BC4" w:rsidRDefault="009E3BC4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- безвозмездное пользование</w:t>
            </w:r>
          </w:p>
          <w:p w:rsidR="009E3BC4" w:rsidRDefault="009E3BC4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срочное</w:t>
            </w:r>
          </w:p>
          <w:p w:rsidR="009E3BC4" w:rsidRDefault="009E3BC4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- безвозмездное пользование</w:t>
            </w:r>
          </w:p>
          <w:p w:rsidR="009E3BC4" w:rsidRDefault="009E3BC4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срочное</w:t>
            </w:r>
          </w:p>
          <w:p w:rsidR="009E3BC4" w:rsidRDefault="009E3BC4" w:rsidP="009E3BC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- безвозмездное пользование</w:t>
            </w:r>
          </w:p>
          <w:p w:rsidR="009E3BC4" w:rsidRPr="00E1311F" w:rsidRDefault="009E3BC4" w:rsidP="009E3BC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срочно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E3BC4" w:rsidRDefault="009E3BC4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3BC4" w:rsidRDefault="009E3BC4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3BC4" w:rsidRDefault="009E3BC4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,4</w:t>
            </w:r>
          </w:p>
          <w:p w:rsidR="009E3BC4" w:rsidRDefault="009E3BC4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3BC4" w:rsidRDefault="009E3BC4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3BC4" w:rsidRDefault="009E3BC4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3BC4" w:rsidRDefault="009E3BC4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,2</w:t>
            </w:r>
          </w:p>
          <w:p w:rsidR="009E3BC4" w:rsidRDefault="009E3BC4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3BC4" w:rsidRDefault="009E3BC4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3BC4" w:rsidRDefault="009E3BC4" w:rsidP="009E3BC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E3BC4" w:rsidRPr="00E1311F" w:rsidRDefault="009E3BC4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D4845" w:rsidRPr="00E1311F" w:rsidRDefault="004D4845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D4845" w:rsidRPr="00E1311F" w:rsidRDefault="004D4845" w:rsidP="00700B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гковой автомобиль ХУНДАЙ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OLARI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4D4845" w:rsidRPr="00E1311F" w:rsidRDefault="004D4845" w:rsidP="00700B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D4845" w:rsidRPr="00E1311F" w:rsidRDefault="00A672D2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56000</w:t>
            </w:r>
            <w:r w:rsidR="0086071F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D4845" w:rsidRPr="00E1311F" w:rsidRDefault="004D4845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311F">
              <w:rPr>
                <w:rFonts w:ascii="Times New Roman" w:hAnsi="Times New Roman"/>
                <w:sz w:val="20"/>
                <w:szCs w:val="20"/>
              </w:rPr>
              <w:t>Правовые основания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E1311F">
              <w:rPr>
                <w:rFonts w:ascii="Times New Roman" w:hAnsi="Times New Roman"/>
                <w:sz w:val="20"/>
                <w:szCs w:val="20"/>
              </w:rPr>
              <w:t xml:space="preserve"> для представления данных сведений отсутствуют</w:t>
            </w:r>
          </w:p>
        </w:tc>
      </w:tr>
      <w:tr w:rsidR="002D2AF6" w:rsidRPr="00CC6777" w:rsidTr="002D6D33">
        <w:trPr>
          <w:trHeight w:val="65"/>
        </w:trPr>
        <w:tc>
          <w:tcPr>
            <w:tcW w:w="42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D2AF6" w:rsidRPr="00CC6777" w:rsidRDefault="002D2AF6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D2AF6" w:rsidRPr="00CC6777" w:rsidRDefault="002D2AF6" w:rsidP="001A55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  <w:r w:rsidR="001A553B">
              <w:rPr>
                <w:rFonts w:ascii="Times New Roman" w:hAnsi="Times New Roman"/>
              </w:rPr>
              <w:t>и</w:t>
            </w:r>
          </w:p>
        </w:tc>
        <w:tc>
          <w:tcPr>
            <w:tcW w:w="15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D2AF6" w:rsidRPr="00E1311F" w:rsidRDefault="002D2AF6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D2AF6" w:rsidRDefault="002D2AF6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2D2AF6" w:rsidRPr="00E1311F" w:rsidRDefault="002D2AF6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довый для ведения садо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D2AF6" w:rsidRPr="00E1311F" w:rsidRDefault="002D2AF6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D2AF6" w:rsidRPr="00E1311F" w:rsidRDefault="002D2AF6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D2AF6" w:rsidRPr="00E1311F" w:rsidRDefault="002D2AF6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D2AF6" w:rsidRPr="00E1311F" w:rsidRDefault="002D2AF6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D2AF6" w:rsidRPr="00E1311F" w:rsidRDefault="002D2AF6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2D2AF6" w:rsidRPr="00E1311F" w:rsidRDefault="002D2AF6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2D2AF6" w:rsidRPr="00E1311F" w:rsidRDefault="002D2AF6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D2AF6" w:rsidRPr="00E1311F" w:rsidRDefault="002D2AF6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D2AF6" w:rsidRPr="00E1311F" w:rsidRDefault="002D2AF6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311F">
              <w:rPr>
                <w:rFonts w:ascii="Times New Roman" w:hAnsi="Times New Roman"/>
                <w:sz w:val="20"/>
                <w:szCs w:val="20"/>
              </w:rPr>
              <w:t>Правовые основания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E1311F">
              <w:rPr>
                <w:rFonts w:ascii="Times New Roman" w:hAnsi="Times New Roman"/>
                <w:sz w:val="20"/>
                <w:szCs w:val="20"/>
              </w:rPr>
              <w:t xml:space="preserve"> для </w:t>
            </w:r>
          </w:p>
          <w:p w:rsidR="002D2AF6" w:rsidRDefault="002D2AF6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311F">
              <w:rPr>
                <w:rFonts w:ascii="Times New Roman" w:hAnsi="Times New Roman"/>
                <w:sz w:val="20"/>
                <w:szCs w:val="20"/>
              </w:rPr>
              <w:t>представления данных сведений отсутствуют</w:t>
            </w:r>
          </w:p>
          <w:p w:rsidR="002D2AF6" w:rsidRDefault="002D2AF6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2AF6" w:rsidRDefault="002D2AF6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2AF6" w:rsidRDefault="002D2AF6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2AF6" w:rsidRDefault="002D2AF6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2AF6" w:rsidRDefault="002D2AF6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2AF6" w:rsidRDefault="002D2AF6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2AF6" w:rsidRDefault="002D2AF6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2AF6" w:rsidRPr="00E1311F" w:rsidRDefault="002D2AF6" w:rsidP="009E3BC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2AF6" w:rsidRPr="00CC6777" w:rsidTr="002D6D33">
        <w:trPr>
          <w:trHeight w:val="645"/>
        </w:trPr>
        <w:tc>
          <w:tcPr>
            <w:tcW w:w="42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D2AF6" w:rsidRPr="00CC6777" w:rsidRDefault="002D2AF6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D2AF6" w:rsidRDefault="002D2AF6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D2AF6" w:rsidRPr="00E1311F" w:rsidRDefault="002D2AF6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D2AF6" w:rsidRPr="00E1311F" w:rsidRDefault="002D2AF6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D2AF6" w:rsidRPr="00E1311F" w:rsidRDefault="002D2AF6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D2AF6" w:rsidRPr="00E1311F" w:rsidRDefault="002D2AF6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D2AF6" w:rsidRPr="00E1311F" w:rsidRDefault="002D2AF6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9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D2AF6" w:rsidRPr="00E1311F" w:rsidRDefault="002D2AF6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D2AF6" w:rsidRPr="00E1311F" w:rsidRDefault="002D2AF6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2D2AF6" w:rsidRPr="00E1311F" w:rsidRDefault="002D2AF6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2D2AF6" w:rsidRDefault="002D2AF6" w:rsidP="00700B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D2AF6" w:rsidRPr="00E1311F" w:rsidRDefault="002D2AF6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D2AF6" w:rsidRPr="00E1311F" w:rsidRDefault="002D2AF6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2AF6" w:rsidRPr="00CC6777" w:rsidTr="002D6D33">
        <w:trPr>
          <w:trHeight w:val="253"/>
        </w:trPr>
        <w:tc>
          <w:tcPr>
            <w:tcW w:w="42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D2AF6" w:rsidRPr="00CC6777" w:rsidRDefault="002D2AF6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D2AF6" w:rsidRDefault="002D2AF6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D2AF6" w:rsidRPr="00E1311F" w:rsidRDefault="002D2AF6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D2AF6" w:rsidRDefault="002D2AF6" w:rsidP="002D2A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D2AF6" w:rsidRDefault="002D2AF6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D2AF6" w:rsidRDefault="002D2AF6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,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D2AF6" w:rsidRDefault="002D2AF6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9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D2AF6" w:rsidRPr="00E1311F" w:rsidRDefault="002D2AF6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D2AF6" w:rsidRPr="00E1311F" w:rsidRDefault="002D2AF6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2D2AF6" w:rsidRPr="00E1311F" w:rsidRDefault="002D2AF6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D2AF6" w:rsidRDefault="002D2AF6" w:rsidP="00700B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D2AF6" w:rsidRPr="00E1311F" w:rsidRDefault="002D2AF6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D2AF6" w:rsidRPr="00E1311F" w:rsidRDefault="002D2AF6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6F82" w:rsidRPr="00CC6777" w:rsidTr="00293D85">
        <w:trPr>
          <w:trHeight w:val="770"/>
        </w:trPr>
        <w:tc>
          <w:tcPr>
            <w:tcW w:w="42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A6F82" w:rsidRPr="00CC6777" w:rsidRDefault="001A6F82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A6F82" w:rsidRDefault="001A6F82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A6F82" w:rsidRPr="00E1311F" w:rsidRDefault="001A6F82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A6F82" w:rsidRDefault="001A6F82" w:rsidP="002D2A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A6F82" w:rsidRDefault="001A6F82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A6F82" w:rsidRDefault="001A6F82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A6F82" w:rsidRDefault="001A6F82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A6F82" w:rsidRPr="00E1311F" w:rsidRDefault="001A6F82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A6F82" w:rsidRPr="00E1311F" w:rsidRDefault="001A6F82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1A6F82" w:rsidRPr="00E1311F" w:rsidRDefault="001A6F82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1A6F82" w:rsidRDefault="001A6F82" w:rsidP="00700B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A6F82" w:rsidRPr="00E1311F" w:rsidRDefault="001A6F82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A6F82" w:rsidRPr="00E1311F" w:rsidRDefault="001A6F82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399A" w:rsidRPr="00CC6777" w:rsidTr="00293D85">
        <w:trPr>
          <w:trHeight w:val="70"/>
        </w:trPr>
        <w:tc>
          <w:tcPr>
            <w:tcW w:w="14176" w:type="dxa"/>
            <w:gridSpan w:val="1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B399A" w:rsidRPr="00E1311F" w:rsidRDefault="009B399A" w:rsidP="001A6F8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B399A" w:rsidRPr="00E1311F" w:rsidRDefault="009B399A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399A" w:rsidRPr="00CC6777" w:rsidTr="002D6D33">
        <w:trPr>
          <w:trHeight w:val="20"/>
        </w:trPr>
        <w:tc>
          <w:tcPr>
            <w:tcW w:w="42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99A" w:rsidRDefault="009B399A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99A" w:rsidRDefault="009B399A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99A" w:rsidRPr="00E1311F" w:rsidRDefault="009B399A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99A" w:rsidRDefault="009B399A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99A" w:rsidRPr="00E1311F" w:rsidRDefault="009B399A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99A" w:rsidRPr="00E1311F" w:rsidRDefault="009B399A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99A" w:rsidRPr="00E1311F" w:rsidRDefault="009B399A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99A" w:rsidRPr="00E1311F" w:rsidRDefault="001A6F82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звозмездное пользовани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99A" w:rsidRPr="00E1311F" w:rsidRDefault="009B399A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99A" w:rsidRPr="00E1311F" w:rsidRDefault="009B399A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99A" w:rsidRPr="00B01089" w:rsidRDefault="009B399A" w:rsidP="00431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99A" w:rsidRDefault="009B399A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113C" w:rsidRPr="00E1311F" w:rsidRDefault="00F4113C" w:rsidP="00F411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311F">
              <w:rPr>
                <w:rFonts w:ascii="Times New Roman" w:hAnsi="Times New Roman"/>
                <w:sz w:val="20"/>
                <w:szCs w:val="20"/>
              </w:rPr>
              <w:t>Правовые основания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E1311F">
              <w:rPr>
                <w:rFonts w:ascii="Times New Roman" w:hAnsi="Times New Roman"/>
                <w:sz w:val="20"/>
                <w:szCs w:val="20"/>
              </w:rPr>
              <w:t xml:space="preserve"> для </w:t>
            </w:r>
          </w:p>
          <w:p w:rsidR="009B399A" w:rsidRPr="00E1311F" w:rsidRDefault="00F4113C" w:rsidP="00F411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311F">
              <w:rPr>
                <w:rFonts w:ascii="Times New Roman" w:hAnsi="Times New Roman"/>
                <w:sz w:val="20"/>
                <w:szCs w:val="20"/>
              </w:rPr>
              <w:t>представления данных сведений отсутствуют</w:t>
            </w:r>
          </w:p>
        </w:tc>
      </w:tr>
      <w:tr w:rsidR="009B399A" w:rsidRPr="00CC6777" w:rsidTr="001A6F82">
        <w:trPr>
          <w:trHeight w:val="20"/>
        </w:trPr>
        <w:tc>
          <w:tcPr>
            <w:tcW w:w="15556" w:type="dxa"/>
            <w:gridSpan w:val="1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B399A" w:rsidRPr="00E1311F" w:rsidRDefault="009B399A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7EB7" w:rsidRPr="00CC6777" w:rsidTr="002D6D33">
        <w:trPr>
          <w:trHeight w:val="1360"/>
        </w:trPr>
        <w:tc>
          <w:tcPr>
            <w:tcW w:w="42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17EB7" w:rsidRDefault="00217EB7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17EB7" w:rsidRPr="009B399A" w:rsidRDefault="00217EB7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Кошелькова</w:t>
            </w:r>
            <w:proofErr w:type="spellEnd"/>
            <w:r>
              <w:rPr>
                <w:rFonts w:ascii="Times New Roman" w:hAnsi="Times New Roman"/>
                <w:b/>
              </w:rPr>
              <w:t xml:space="preserve"> Вера Анатольевна</w:t>
            </w:r>
            <w:r w:rsidRPr="009B399A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17EB7" w:rsidRPr="00E1311F" w:rsidRDefault="00217EB7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17EB7" w:rsidRDefault="0086071F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я в квартире</w:t>
            </w:r>
          </w:p>
          <w:p w:rsidR="00737786" w:rsidRPr="00E1311F" w:rsidRDefault="00737786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/4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17EB7" w:rsidRPr="00E1311F" w:rsidRDefault="0086071F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17EB7" w:rsidRPr="00E1311F" w:rsidRDefault="00737786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17EB7" w:rsidRPr="00E1311F" w:rsidRDefault="00737786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93D85" w:rsidRPr="00E1311F" w:rsidRDefault="00293D85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17EB7" w:rsidRPr="00E1311F" w:rsidRDefault="00217EB7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17EB7" w:rsidRPr="00E1311F" w:rsidRDefault="00217EB7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17EB7" w:rsidRPr="00B01089" w:rsidRDefault="00217EB7" w:rsidP="00F62F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17EB7" w:rsidRPr="00E1311F" w:rsidRDefault="0086071F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1328,30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EB7" w:rsidRPr="00336AF5" w:rsidRDefault="00217EB7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AF5">
              <w:rPr>
                <w:rFonts w:ascii="Times New Roman" w:hAnsi="Times New Roman"/>
                <w:sz w:val="20"/>
                <w:szCs w:val="20"/>
              </w:rPr>
              <w:t>Правовые основания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336AF5">
              <w:rPr>
                <w:rFonts w:ascii="Times New Roman" w:hAnsi="Times New Roman"/>
                <w:sz w:val="20"/>
                <w:szCs w:val="20"/>
              </w:rPr>
              <w:t xml:space="preserve"> для </w:t>
            </w:r>
          </w:p>
          <w:p w:rsidR="00217EB7" w:rsidRPr="00E1311F" w:rsidRDefault="00217EB7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AF5">
              <w:rPr>
                <w:rFonts w:ascii="Times New Roman" w:hAnsi="Times New Roman"/>
                <w:sz w:val="20"/>
                <w:szCs w:val="20"/>
              </w:rPr>
              <w:t xml:space="preserve">представления данных сведений </w:t>
            </w:r>
          </w:p>
          <w:p w:rsidR="00217EB7" w:rsidRPr="00E1311F" w:rsidRDefault="00217EB7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AF5">
              <w:rPr>
                <w:rFonts w:ascii="Times New Roman" w:hAnsi="Times New Roman"/>
                <w:sz w:val="20"/>
                <w:szCs w:val="20"/>
              </w:rPr>
              <w:t>отсутствуют</w:t>
            </w:r>
          </w:p>
        </w:tc>
      </w:tr>
      <w:tr w:rsidR="00217EB7" w:rsidRPr="00CC6777" w:rsidTr="002D6D33">
        <w:trPr>
          <w:trHeight w:val="525"/>
        </w:trPr>
        <w:tc>
          <w:tcPr>
            <w:tcW w:w="42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17EB7" w:rsidRDefault="00217EB7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EB7" w:rsidRPr="001A6F82" w:rsidRDefault="00217EB7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6F82">
              <w:rPr>
                <w:rFonts w:ascii="Times New Roman" w:hAnsi="Times New Roman"/>
              </w:rPr>
              <w:t>несовершеннолетний ребён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EB7" w:rsidRDefault="00217EB7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EB7" w:rsidRDefault="00217EB7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EB7" w:rsidRDefault="00217EB7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EB7" w:rsidRDefault="00217EB7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EB7" w:rsidRDefault="00217EB7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EB7" w:rsidRDefault="00217EB7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звозмездное пользование</w:t>
            </w:r>
          </w:p>
          <w:p w:rsidR="00293D85" w:rsidRDefault="00293D85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срочное</w:t>
            </w:r>
          </w:p>
          <w:p w:rsidR="00737786" w:rsidRDefault="00737786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ната в квартир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EB7" w:rsidRDefault="00737786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EB7" w:rsidRDefault="00217EB7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EB7" w:rsidRDefault="00217EB7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EB7" w:rsidRDefault="00217EB7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EB7" w:rsidRPr="00336AF5" w:rsidRDefault="00217EB7" w:rsidP="00217EB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AF5">
              <w:rPr>
                <w:rFonts w:ascii="Times New Roman" w:hAnsi="Times New Roman"/>
                <w:sz w:val="20"/>
                <w:szCs w:val="20"/>
              </w:rPr>
              <w:t>Правовые основания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336AF5">
              <w:rPr>
                <w:rFonts w:ascii="Times New Roman" w:hAnsi="Times New Roman"/>
                <w:sz w:val="20"/>
                <w:szCs w:val="20"/>
              </w:rPr>
              <w:t xml:space="preserve"> для </w:t>
            </w:r>
          </w:p>
          <w:p w:rsidR="00217EB7" w:rsidRPr="00E1311F" w:rsidRDefault="00217EB7" w:rsidP="00217EB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AF5">
              <w:rPr>
                <w:rFonts w:ascii="Times New Roman" w:hAnsi="Times New Roman"/>
                <w:sz w:val="20"/>
                <w:szCs w:val="20"/>
              </w:rPr>
              <w:t xml:space="preserve">представления данных сведений </w:t>
            </w:r>
          </w:p>
          <w:p w:rsidR="00217EB7" w:rsidRPr="00336AF5" w:rsidRDefault="00217EB7" w:rsidP="00217EB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AF5">
              <w:rPr>
                <w:rFonts w:ascii="Times New Roman" w:hAnsi="Times New Roman"/>
                <w:sz w:val="20"/>
                <w:szCs w:val="20"/>
              </w:rPr>
              <w:t>отсутствуют</w:t>
            </w:r>
          </w:p>
        </w:tc>
      </w:tr>
      <w:tr w:rsidR="00F4113C" w:rsidRPr="00CC6777" w:rsidTr="002D6D33">
        <w:trPr>
          <w:trHeight w:val="822"/>
        </w:trPr>
        <w:tc>
          <w:tcPr>
            <w:tcW w:w="42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113C" w:rsidRDefault="00F4113C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4113C" w:rsidRPr="009B399A" w:rsidRDefault="001A6F82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6F82">
              <w:rPr>
                <w:rFonts w:ascii="Times New Roman" w:hAnsi="Times New Roman"/>
              </w:rPr>
              <w:t>несовершеннолетний ребён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4113C" w:rsidRDefault="00F4113C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4113C" w:rsidRDefault="00F4113C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4113C" w:rsidRDefault="00F4113C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4113C" w:rsidRDefault="00F4113C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4113C" w:rsidRDefault="00F4113C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4113C" w:rsidRDefault="00217EB7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звозмездное пользование</w:t>
            </w:r>
          </w:p>
          <w:p w:rsidR="00293D85" w:rsidRDefault="00293D85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срочное</w:t>
            </w:r>
          </w:p>
          <w:p w:rsidR="00737786" w:rsidRDefault="00737786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ната в квартир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4113C" w:rsidRDefault="00737786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4113C" w:rsidRDefault="00217EB7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4113C" w:rsidRDefault="00F4113C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4113C" w:rsidRDefault="00F4113C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EB7" w:rsidRPr="00336AF5" w:rsidRDefault="00217EB7" w:rsidP="00217EB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AF5">
              <w:rPr>
                <w:rFonts w:ascii="Times New Roman" w:hAnsi="Times New Roman"/>
                <w:sz w:val="20"/>
                <w:szCs w:val="20"/>
              </w:rPr>
              <w:t>Правовые основания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336AF5">
              <w:rPr>
                <w:rFonts w:ascii="Times New Roman" w:hAnsi="Times New Roman"/>
                <w:sz w:val="20"/>
                <w:szCs w:val="20"/>
              </w:rPr>
              <w:t xml:space="preserve"> для </w:t>
            </w:r>
          </w:p>
          <w:p w:rsidR="00217EB7" w:rsidRPr="00E1311F" w:rsidRDefault="00217EB7" w:rsidP="00217EB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AF5">
              <w:rPr>
                <w:rFonts w:ascii="Times New Roman" w:hAnsi="Times New Roman"/>
                <w:sz w:val="20"/>
                <w:szCs w:val="20"/>
              </w:rPr>
              <w:t xml:space="preserve">представления данных сведений </w:t>
            </w:r>
          </w:p>
          <w:p w:rsidR="00F4113C" w:rsidRPr="00336AF5" w:rsidRDefault="00217EB7" w:rsidP="00217EB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AF5">
              <w:rPr>
                <w:rFonts w:ascii="Times New Roman" w:hAnsi="Times New Roman"/>
                <w:sz w:val="20"/>
                <w:szCs w:val="20"/>
              </w:rPr>
              <w:t>отсутствуют</w:t>
            </w:r>
          </w:p>
        </w:tc>
      </w:tr>
      <w:tr w:rsidR="00217EB7" w:rsidRPr="00CC6777" w:rsidTr="00293D85">
        <w:trPr>
          <w:trHeight w:val="70"/>
        </w:trPr>
        <w:tc>
          <w:tcPr>
            <w:tcW w:w="42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17EB7" w:rsidRDefault="00217EB7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EB7" w:rsidRPr="00217EB7" w:rsidRDefault="00217EB7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17EB7">
              <w:rPr>
                <w:rFonts w:ascii="Times New Roman" w:hAnsi="Times New Roman"/>
                <w:b/>
              </w:rPr>
              <w:t>Дмитриев Анатолий Павлови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EB7" w:rsidRDefault="00217EB7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EB7" w:rsidRDefault="00217EB7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ёхкомнатная 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EB7" w:rsidRDefault="00217EB7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бщедолев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обственность-1/2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EB7" w:rsidRDefault="00217EB7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EB7" w:rsidRDefault="00217EB7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EB7" w:rsidRDefault="00217EB7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EB7" w:rsidRDefault="00217EB7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EB7" w:rsidRDefault="00217EB7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EB7" w:rsidRDefault="00217EB7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EB7" w:rsidRDefault="001A553B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2702,2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EB7" w:rsidRPr="00E1311F" w:rsidRDefault="00217EB7" w:rsidP="00217EB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311F">
              <w:rPr>
                <w:rFonts w:ascii="Times New Roman" w:hAnsi="Times New Roman"/>
                <w:sz w:val="20"/>
                <w:szCs w:val="20"/>
              </w:rPr>
              <w:t>Правовые основания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E1311F">
              <w:rPr>
                <w:rFonts w:ascii="Times New Roman" w:hAnsi="Times New Roman"/>
                <w:sz w:val="20"/>
                <w:szCs w:val="20"/>
              </w:rPr>
              <w:t xml:space="preserve"> для </w:t>
            </w:r>
          </w:p>
          <w:p w:rsidR="00217EB7" w:rsidRPr="00336AF5" w:rsidRDefault="00217EB7" w:rsidP="00217EB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311F">
              <w:rPr>
                <w:rFonts w:ascii="Times New Roman" w:hAnsi="Times New Roman"/>
                <w:sz w:val="20"/>
                <w:szCs w:val="20"/>
              </w:rPr>
              <w:t>представления данных сведений отсутствуют</w:t>
            </w:r>
          </w:p>
        </w:tc>
      </w:tr>
      <w:tr w:rsidR="00217EB7" w:rsidRPr="00CC6777" w:rsidTr="002D6D33">
        <w:trPr>
          <w:trHeight w:val="822"/>
        </w:trPr>
        <w:tc>
          <w:tcPr>
            <w:tcW w:w="42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17EB7" w:rsidRDefault="00217EB7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EB7" w:rsidRPr="00217EB7" w:rsidRDefault="00217EB7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упруг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EB7" w:rsidRDefault="00217EB7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EB7" w:rsidRDefault="00217EB7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ёхкомнатная 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EB7" w:rsidRDefault="00217EB7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бщедолев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обственность-1/2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EB7" w:rsidRDefault="00217EB7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EB7" w:rsidRDefault="00217EB7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EB7" w:rsidRDefault="00217EB7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EB7" w:rsidRDefault="00217EB7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EB7" w:rsidRDefault="00217EB7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EB7" w:rsidRDefault="00217EB7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EB7" w:rsidRDefault="001A553B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9837,1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EB7" w:rsidRPr="00E1311F" w:rsidRDefault="00217EB7" w:rsidP="00217EB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311F">
              <w:rPr>
                <w:rFonts w:ascii="Times New Roman" w:hAnsi="Times New Roman"/>
                <w:sz w:val="20"/>
                <w:szCs w:val="20"/>
              </w:rPr>
              <w:t>Правовые основания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E1311F">
              <w:rPr>
                <w:rFonts w:ascii="Times New Roman" w:hAnsi="Times New Roman"/>
                <w:sz w:val="20"/>
                <w:szCs w:val="20"/>
              </w:rPr>
              <w:t xml:space="preserve"> для </w:t>
            </w:r>
          </w:p>
          <w:p w:rsidR="00217EB7" w:rsidRPr="00E1311F" w:rsidRDefault="00217EB7" w:rsidP="00217EB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311F">
              <w:rPr>
                <w:rFonts w:ascii="Times New Roman" w:hAnsi="Times New Roman"/>
                <w:sz w:val="20"/>
                <w:szCs w:val="20"/>
              </w:rPr>
              <w:t xml:space="preserve">представления данных </w:t>
            </w:r>
            <w:r w:rsidRPr="00E1311F">
              <w:rPr>
                <w:rFonts w:ascii="Times New Roman" w:hAnsi="Times New Roman"/>
                <w:sz w:val="20"/>
                <w:szCs w:val="20"/>
              </w:rPr>
              <w:lastRenderedPageBreak/>
              <w:t>сведений отсутствуют</w:t>
            </w:r>
          </w:p>
        </w:tc>
      </w:tr>
      <w:tr w:rsidR="004D4845" w:rsidRPr="00CC6777" w:rsidTr="002D6D33">
        <w:trPr>
          <w:trHeight w:val="735"/>
        </w:trPr>
        <w:tc>
          <w:tcPr>
            <w:tcW w:w="423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D4845" w:rsidRDefault="004D4845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.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D4845" w:rsidRDefault="004D4845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оловьёва Вера Федоровна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D4845" w:rsidRDefault="004D4845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D4845" w:rsidRDefault="004D4845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под ИЖС</w:t>
            </w:r>
            <w:r w:rsidR="00293D85">
              <w:rPr>
                <w:rFonts w:ascii="Times New Roman" w:hAnsi="Times New Roman"/>
                <w:sz w:val="20"/>
                <w:szCs w:val="20"/>
              </w:rPr>
              <w:t xml:space="preserve"> ½ доля в прав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D4845" w:rsidRDefault="004D4845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D4845" w:rsidRDefault="00814F81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D4845" w:rsidRDefault="004D4845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D4845" w:rsidRDefault="004D4845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D4845" w:rsidRDefault="004D4845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D4845" w:rsidRDefault="004D4845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D4845" w:rsidRDefault="004D4845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D4845" w:rsidRDefault="00737786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8490,17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D4845" w:rsidRPr="00E1311F" w:rsidRDefault="004D4845" w:rsidP="004D484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311F">
              <w:rPr>
                <w:rFonts w:ascii="Times New Roman" w:hAnsi="Times New Roman"/>
                <w:sz w:val="20"/>
                <w:szCs w:val="20"/>
              </w:rPr>
              <w:t>Правовые основания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E1311F">
              <w:rPr>
                <w:rFonts w:ascii="Times New Roman" w:hAnsi="Times New Roman"/>
                <w:sz w:val="20"/>
                <w:szCs w:val="20"/>
              </w:rPr>
              <w:t xml:space="preserve"> для </w:t>
            </w:r>
          </w:p>
          <w:p w:rsidR="004D4845" w:rsidRPr="00E1311F" w:rsidRDefault="004D4845" w:rsidP="004D484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311F">
              <w:rPr>
                <w:rFonts w:ascii="Times New Roman" w:hAnsi="Times New Roman"/>
                <w:sz w:val="20"/>
                <w:szCs w:val="20"/>
              </w:rPr>
              <w:t>представления данных сведений отсутствуют</w:t>
            </w:r>
          </w:p>
        </w:tc>
      </w:tr>
      <w:tr w:rsidR="004D4845" w:rsidRPr="00CC6777" w:rsidTr="002D6D33">
        <w:trPr>
          <w:trHeight w:val="630"/>
        </w:trPr>
        <w:tc>
          <w:tcPr>
            <w:tcW w:w="42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D4845" w:rsidRDefault="004D4845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D4845" w:rsidRDefault="004D4845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D4845" w:rsidRDefault="004D4845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14F81" w:rsidRDefault="004D4845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4D4845" w:rsidRDefault="00814F81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½ доля в праве</w:t>
            </w:r>
            <w:r w:rsidR="004D484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D4845" w:rsidRDefault="004D4845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D4845" w:rsidRDefault="00814F81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,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D4845" w:rsidRDefault="004D4845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9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D4845" w:rsidRDefault="004D4845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D4845" w:rsidRDefault="004D4845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D4845" w:rsidRDefault="004D4845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D4845" w:rsidRDefault="004D4845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D4845" w:rsidRDefault="004D4845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D4845" w:rsidRPr="00E1311F" w:rsidRDefault="004D4845" w:rsidP="004D484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4113C" w:rsidRDefault="00F4113C" w:rsidP="008208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B399A" w:rsidRDefault="009B399A" w:rsidP="008208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B399A" w:rsidRDefault="009B399A" w:rsidP="008208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208FB" w:rsidRDefault="008208FB" w:rsidP="008208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208FB" w:rsidRDefault="008208FB" w:rsidP="008208FB"/>
    <w:p w:rsidR="00232159" w:rsidRDefault="00232159"/>
    <w:sectPr w:rsidR="00232159" w:rsidSect="00700BB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208FB"/>
    <w:rsid w:val="00087696"/>
    <w:rsid w:val="000A26FB"/>
    <w:rsid w:val="0018511E"/>
    <w:rsid w:val="001930F4"/>
    <w:rsid w:val="001A553B"/>
    <w:rsid w:val="001A6F82"/>
    <w:rsid w:val="00215162"/>
    <w:rsid w:val="00217EB7"/>
    <w:rsid w:val="00232159"/>
    <w:rsid w:val="002723A8"/>
    <w:rsid w:val="00293D85"/>
    <w:rsid w:val="002D2AF6"/>
    <w:rsid w:val="002D6D33"/>
    <w:rsid w:val="00343C67"/>
    <w:rsid w:val="00393CAF"/>
    <w:rsid w:val="003C4DE4"/>
    <w:rsid w:val="003D140F"/>
    <w:rsid w:val="003D5411"/>
    <w:rsid w:val="003E3AF9"/>
    <w:rsid w:val="00431B5F"/>
    <w:rsid w:val="00442D6D"/>
    <w:rsid w:val="004528FF"/>
    <w:rsid w:val="004C4D10"/>
    <w:rsid w:val="004D4845"/>
    <w:rsid w:val="00520CCF"/>
    <w:rsid w:val="005921E2"/>
    <w:rsid w:val="00614A37"/>
    <w:rsid w:val="006764EB"/>
    <w:rsid w:val="00700BB5"/>
    <w:rsid w:val="007023FC"/>
    <w:rsid w:val="00737786"/>
    <w:rsid w:val="007C20F6"/>
    <w:rsid w:val="00814F81"/>
    <w:rsid w:val="008208FB"/>
    <w:rsid w:val="0086071F"/>
    <w:rsid w:val="009B399A"/>
    <w:rsid w:val="009E3BC4"/>
    <w:rsid w:val="00A054EC"/>
    <w:rsid w:val="00A14C17"/>
    <w:rsid w:val="00A672D2"/>
    <w:rsid w:val="00B951C7"/>
    <w:rsid w:val="00E069BA"/>
    <w:rsid w:val="00E41753"/>
    <w:rsid w:val="00E4602C"/>
    <w:rsid w:val="00F15A56"/>
    <w:rsid w:val="00F4113C"/>
    <w:rsid w:val="00F62FF7"/>
    <w:rsid w:val="00F73E6B"/>
    <w:rsid w:val="00FF35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1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62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AC7AD-7F0E-4FA3-898E-334975DDD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495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uh</cp:lastModifiedBy>
  <cp:revision>3</cp:revision>
  <dcterms:created xsi:type="dcterms:W3CDTF">2018-05-16T10:27:00Z</dcterms:created>
  <dcterms:modified xsi:type="dcterms:W3CDTF">2018-05-16T11:12:00Z</dcterms:modified>
</cp:coreProperties>
</file>